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75BA6" w14:textId="77777777" w:rsidR="00872565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1669D7" w:rsidRPr="0017531F" w14:paraId="2BE4CD9C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1C017941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21144">
              <w:rPr>
                <w:rFonts w:ascii="Times New Roman" w:hAnsi="Times New Roman"/>
                <w:sz w:val="20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1669D7" w:rsidRPr="0017531F" w:rsidRDefault="001669D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0E10D14" w:rsidR="001669D7" w:rsidRPr="0017531F" w:rsidRDefault="001669D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1669D7" w:rsidRPr="0017531F" w14:paraId="03E847E0" w14:textId="77777777" w:rsidTr="001669D7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11F81FBB" w:rsidR="001669D7" w:rsidRPr="007B6A6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B6A6F">
              <w:rPr>
                <w:rFonts w:ascii="Times New Roman" w:hAnsi="Times New Roman"/>
                <w:b/>
                <w:sz w:val="20"/>
              </w:rPr>
              <w:t>Hrvatska usmena književnos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01DE86CF" w:rsidR="001669D7" w:rsidRPr="0017531F" w:rsidRDefault="001669D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1669D7" w:rsidRPr="0017531F" w14:paraId="59AF5080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242A7DE9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21144">
              <w:rPr>
                <w:rFonts w:ascii="Times New Roman" w:hAnsi="Times New Roman"/>
                <w:sz w:val="20"/>
              </w:rPr>
              <w:t>Hrvatski jezik i književnost</w:t>
            </w:r>
          </w:p>
        </w:tc>
      </w:tr>
      <w:tr w:rsidR="001669D7" w:rsidRPr="0017531F" w14:paraId="5A1EE132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1669D7" w:rsidRPr="0017531F" w:rsidRDefault="001669D7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22D4677C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1669D7" w:rsidRPr="0017531F" w14:paraId="18E69715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1669D7" w:rsidRPr="0017531F" w:rsidRDefault="001669D7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6CBEBF45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1669D7" w:rsidRPr="0017531F" w14:paraId="68888567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1669D7" w:rsidRPr="0017531F" w:rsidRDefault="001669D7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54FBA8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0E722D93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1669D7" w:rsidRPr="0017531F" w14:paraId="54D7D40F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1669D7" w:rsidRPr="0017531F" w:rsidRDefault="001669D7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0202BB02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77777777" w:rsidR="001669D7" w:rsidRPr="0017531F" w:rsidRDefault="001669D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669D7" w:rsidRPr="0017531F" w14:paraId="5FDD655C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6CBCA237" w:rsidR="001669D7" w:rsidRPr="0017531F" w:rsidRDefault="001669D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1669D7" w:rsidRPr="0017531F" w:rsidRDefault="001669D7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1BA80467" w:rsidR="001669D7" w:rsidRPr="0017531F" w:rsidRDefault="001669D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3" w:type="dxa"/>
            <w:gridSpan w:val="3"/>
          </w:tcPr>
          <w:p w14:paraId="29F8305C" w14:textId="77777777" w:rsidR="001669D7" w:rsidRPr="0017531F" w:rsidRDefault="001669D7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1669D7" w:rsidRPr="0017531F" w:rsidRDefault="001669D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1669D7" w:rsidRPr="0017531F" w:rsidRDefault="001669D7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1669D7" w:rsidRPr="0017531F" w:rsidRDefault="001669D7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669D7" w:rsidRPr="0017531F" w14:paraId="0982235D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  <w:vAlign w:val="center"/>
          </w:tcPr>
          <w:p w14:paraId="25DAB496" w14:textId="77777777" w:rsidR="001669D7" w:rsidRPr="001669D7" w:rsidRDefault="001669D7" w:rsidP="001669D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1669D7">
              <w:rPr>
                <w:rFonts w:ascii="Times New Roman" w:eastAsia="Calibri" w:hAnsi="Times New Roman" w:cs="Times New Roman"/>
                <w:sz w:val="18"/>
                <w:szCs w:val="20"/>
              </w:rPr>
              <w:t>Stari kampus, dv. 232</w:t>
            </w:r>
          </w:p>
          <w:p w14:paraId="7C1ED737" w14:textId="524EAEF7" w:rsidR="001669D7" w:rsidRPr="0017531F" w:rsidRDefault="001669D7" w:rsidP="001669D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669D7">
              <w:rPr>
                <w:rFonts w:ascii="Times New Roman" w:eastAsia="Calibri" w:hAnsi="Times New Roman" w:cs="Times New Roman"/>
                <w:sz w:val="18"/>
                <w:szCs w:val="20"/>
              </w:rPr>
              <w:t>srijeda 8:30 -12 sati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1669D7" w:rsidRPr="0017531F" w:rsidRDefault="001669D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F9B16B8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1669D7" w:rsidRPr="0017531F" w14:paraId="0E5551E0" w14:textId="77777777" w:rsidTr="001669D7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1669D7" w:rsidRPr="0017531F" w:rsidRDefault="001669D7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4753C42" w:rsidR="001669D7" w:rsidRPr="0017531F" w:rsidRDefault="001669D7" w:rsidP="001669D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3.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0113E592" w:rsidR="001669D7" w:rsidRPr="0017531F" w:rsidRDefault="001669D7" w:rsidP="001669D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 1. 2024.</w:t>
            </w:r>
          </w:p>
        </w:tc>
      </w:tr>
      <w:tr w:rsidR="001669D7" w:rsidRPr="0017531F" w14:paraId="35E65FA3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1BB56023" w:rsidR="001669D7" w:rsidRPr="0017531F" w:rsidRDefault="001669D7" w:rsidP="00C57EC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69D7">
              <w:rPr>
                <w:rFonts w:ascii="Merriweather" w:hAnsi="Merriweather" w:cs="Times New Roman"/>
                <w:sz w:val="16"/>
                <w:szCs w:val="16"/>
              </w:rPr>
              <w:t>Nisu određeni</w:t>
            </w:r>
          </w:p>
        </w:tc>
      </w:tr>
      <w:tr w:rsidR="001669D7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5035C8B9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3061B984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1669D7" w:rsidRPr="0017531F" w14:paraId="65EB9D09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1669D7" w:rsidRPr="0017531F" w:rsidRDefault="001669D7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4892B70C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DA08F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3F852924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1669D7" w:rsidRPr="0017531F" w14:paraId="6DB7D834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5C82619C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Denis Vekić</w:t>
            </w:r>
          </w:p>
        </w:tc>
      </w:tr>
      <w:tr w:rsidR="001669D7" w:rsidRPr="0017531F" w14:paraId="4952E3CE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1669D7" w:rsidRPr="0017531F" w:rsidRDefault="001669D7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00B2833A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DA08F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vekic@unizd.hr</w:t>
              </w:r>
            </w:hyperlink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7288257D" w:rsidR="001669D7" w:rsidRPr="0017531F" w:rsidRDefault="00C57EC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dogovoru</w:t>
            </w:r>
          </w:p>
        </w:tc>
      </w:tr>
      <w:tr w:rsidR="001669D7" w:rsidRPr="0017531F" w14:paraId="6F889D73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20C686C1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1669D7" w:rsidRPr="0017531F" w:rsidRDefault="001669D7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6FB26DA0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31F4CDAA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1669D7" w:rsidRPr="0017531F" w:rsidRDefault="001669D7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2012AAE7" w14:textId="77777777" w:rsidTr="001669D7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5C482310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7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08C48009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7EC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669D7" w:rsidRPr="0017531F" w14:paraId="12A86835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669D7" w:rsidRPr="0017531F" w14:paraId="78359DA1" w14:textId="77777777" w:rsidTr="001669D7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0ACB580E" w14:textId="77777777" w:rsidR="00C57EC2" w:rsidRPr="00C57EC2" w:rsidRDefault="00C57EC2" w:rsidP="00C57EC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Nakon položenog ispita iz ovoga kolegija studenti će biti sposobni:</w:t>
            </w:r>
          </w:p>
          <w:p w14:paraId="35FDD8CB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opisati faze razvoja usmene književnosti kroz povijest</w:t>
            </w:r>
          </w:p>
          <w:p w14:paraId="6672B710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usporediti pojedina razdoblja usmene književnosti</w:t>
            </w:r>
          </w:p>
          <w:p w14:paraId="59E5E06A" w14:textId="77BE7759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C57EC2">
              <w:rPr>
                <w:rFonts w:ascii="Times New Roman" w:eastAsia="Calibri" w:hAnsi="Times New Roman" w:cs="Times New Roman"/>
                <w:sz w:val="18"/>
              </w:rPr>
              <w:t>analizirati djela starijih hrvatskih pisaca i argumentirati postojanje usmenoknjiževnih elemenata u njihovim tekstovima</w:t>
            </w:r>
          </w:p>
          <w:p w14:paraId="62DF2928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analizirati hrvatsku usmenu književnost u sklopu povijesti književnosti</w:t>
            </w:r>
          </w:p>
          <w:p w14:paraId="263ADDE4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definirati mitološke slojeve usmene književnosti</w:t>
            </w:r>
          </w:p>
          <w:p w14:paraId="3B5F3F0F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opisati i razlikovati tipološke modele hrvatske usmene književnosti u 18. stoljeću</w:t>
            </w:r>
          </w:p>
          <w:p w14:paraId="5002E403" w14:textId="77777777" w:rsidR="00C57EC2" w:rsidRPr="00C57EC2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analizirati tekstove hrvatskih književnika 20. stoljeća i analizirati njihov opus kako bi detektirali usmenoknjiževne elemente u njihovim djelima.</w:t>
            </w:r>
          </w:p>
          <w:p w14:paraId="13E2A08B" w14:textId="19F21E75" w:rsidR="001669D7" w:rsidRPr="0017531F" w:rsidRDefault="00C57EC2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57EC2">
              <w:rPr>
                <w:rFonts w:ascii="Times New Roman" w:eastAsia="Calibri" w:hAnsi="Times New Roman" w:cs="Times New Roman"/>
                <w:sz w:val="18"/>
              </w:rPr>
              <w:t>- opisati narodni život, običaje i kulturu Hrvata do svršetka srednjeg vijeka</w:t>
            </w:r>
          </w:p>
        </w:tc>
      </w:tr>
      <w:tr w:rsidR="001669D7" w:rsidRPr="0017531F" w14:paraId="718BCF7B" w14:textId="77777777" w:rsidTr="001669D7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1F1E295F" w14:textId="79902F5B" w:rsidR="00C57EC2" w:rsidRPr="00C57EC2" w:rsidRDefault="00C57EC2" w:rsidP="007B6A6F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EC2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C57EC2">
              <w:rPr>
                <w:rFonts w:ascii="Times New Roman" w:hAnsi="Times New Roman" w:cs="Times New Roman"/>
                <w:sz w:val="18"/>
              </w:rPr>
              <w:t>analizirati i interpretirati usmenoknjiževne žanrove na reprezentativnim i antologijskim primjerima tekstova hrvatske usmene književnosti</w:t>
            </w:r>
          </w:p>
          <w:p w14:paraId="12CA2F78" w14:textId="749F41AC" w:rsidR="001669D7" w:rsidRPr="00C57EC2" w:rsidRDefault="00C57EC2" w:rsidP="007B6A6F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57EC2"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C57EC2">
              <w:rPr>
                <w:rFonts w:ascii="Times New Roman" w:hAnsi="Times New Roman" w:cs="Times New Roman"/>
                <w:sz w:val="18"/>
              </w:rPr>
              <w:t>razlikovati razli</w:t>
            </w:r>
            <w:bookmarkStart w:id="0" w:name="_GoBack"/>
            <w:bookmarkEnd w:id="0"/>
            <w:r w:rsidRPr="00C57EC2">
              <w:rPr>
                <w:rFonts w:ascii="Times New Roman" w:hAnsi="Times New Roman" w:cs="Times New Roman"/>
                <w:sz w:val="18"/>
              </w:rPr>
              <w:t>čite žanrovske pristupe književnim djelima (interpretacija, osvrt, kritika, književnoznanstvena rasprava)</w:t>
            </w:r>
          </w:p>
        </w:tc>
      </w:tr>
      <w:tr w:rsidR="001669D7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69D7" w:rsidRPr="0017531F" w14:paraId="5E9C6D8F" w14:textId="77777777" w:rsidTr="001669D7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669D7" w:rsidRPr="0017531F" w:rsidRDefault="001669D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2E6069FA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669D7" w:rsidRPr="0017531F" w14:paraId="7A6B5431" w14:textId="77777777" w:rsidTr="001669D7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41607F9B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5184C6FE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669D7" w:rsidRPr="0017531F" w14:paraId="2834CD44" w14:textId="77777777" w:rsidTr="001669D7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492B2DF9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1A23922C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4BA94ABD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669D7" w:rsidRPr="0017531F" w14:paraId="2B2B900D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352737C5" w14:textId="62C782BB" w:rsidR="00D40015" w:rsidRPr="00D40015" w:rsidRDefault="00D40015" w:rsidP="00D4001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- prisutnost na predavanjima i seminarima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minimalno 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75 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 ukupnih predavanja i minimalno 75 od ukupnih seminar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C933E3C" w14:textId="77777777" w:rsidR="00D40015" w:rsidRPr="00D40015" w:rsidRDefault="00D40015" w:rsidP="00D4001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- napisan i izložen seminar</w:t>
            </w:r>
          </w:p>
          <w:p w14:paraId="61A5A804" w14:textId="77C74A14" w:rsidR="001669D7" w:rsidRPr="0017531F" w:rsidRDefault="00D40015" w:rsidP="00D400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- položena oba kolokvija (nije obavezno) čime se pristupa usmenom dijelu ispita.</w:t>
            </w:r>
          </w:p>
        </w:tc>
      </w:tr>
      <w:tr w:rsidR="001669D7" w:rsidRPr="0017531F" w14:paraId="71C89285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890" w:type="dxa"/>
            <w:gridSpan w:val="12"/>
          </w:tcPr>
          <w:p w14:paraId="1B244D7A" w14:textId="611B1EC0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28B0E994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669D7" w:rsidRPr="0017531F" w14:paraId="1A30FCB5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5F41E76D" w:rsidR="001669D7" w:rsidRPr="0017531F" w:rsidRDefault="00D40015" w:rsidP="00D4001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. 1. 2024. / 23.2. 2024.</w:t>
            </w:r>
          </w:p>
        </w:tc>
        <w:tc>
          <w:tcPr>
            <w:tcW w:w="2478" w:type="dxa"/>
            <w:gridSpan w:val="9"/>
            <w:vAlign w:val="center"/>
          </w:tcPr>
          <w:p w14:paraId="1307FC56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346823C5" w14:textId="3D2ABD2F" w:rsidR="001669D7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. 9. 2024. / 20. 9. 2024.</w:t>
            </w:r>
          </w:p>
        </w:tc>
      </w:tr>
      <w:tr w:rsidR="001669D7" w:rsidRPr="0017531F" w14:paraId="1F1C7616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  <w:vAlign w:val="center"/>
          </w:tcPr>
          <w:p w14:paraId="232A0C09" w14:textId="758ABE9F" w:rsidR="001669D7" w:rsidRPr="0017531F" w:rsidRDefault="00D40015" w:rsidP="00D4001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eastAsia="MS Gothic" w:hAnsi="Times New Roman"/>
                <w:sz w:val="18"/>
              </w:rPr>
              <w:t>Povijest usmene književnosti kao teorijsko pitanje. Uvjeti postanka i opstanka usmene književnosti (poganska tradicija, kršćanstvo, društveni, kulturni, civilizacijski i urbani utjecaji). Hrvatska usmena književnost u korpusu cjelovite povijesti hrvatske književnosti, bilježenje i zapisivanje usmene književnosti, usmeno-književni zapisi u stilskim formacijama: srednjovjekovlje, renesansa, barok, prosvjetiteljstvo, romantizam, realizam, modernizam, 20. stoljeće, značajni zapisivači i istraživači hrvatske usmene književnosti, korijeni hrvatske kulture, baština Hrvata iz pradomovine, sveza s kršćanstvom, tijek hrvatske povijesti, obredi i običaji u Hrvata najstarijih vremena do danas, usmeno-književna komunikacija danas. Usmena književnost i hrvatska tradicijska kultura.</w:t>
            </w:r>
          </w:p>
        </w:tc>
      </w:tr>
      <w:tr w:rsidR="001669D7" w:rsidRPr="0017531F" w14:paraId="4BCB6E2A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49FE080D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Upoznavanje s programom i predmetnom literaturom.</w:t>
            </w:r>
          </w:p>
          <w:p w14:paraId="3187AFFE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Upoznavanje s temama seminarskog rada. Upute za pisanje seminarskoga rada.</w:t>
            </w:r>
          </w:p>
          <w:p w14:paraId="3D7771E0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i i njihova narodna kultura.</w:t>
            </w:r>
          </w:p>
          <w:p w14:paraId="2A58669C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Posjet Arheološkom muzeju i Etnološkom odjelu Narodnog muzeja Zadar.</w:t>
            </w:r>
          </w:p>
          <w:p w14:paraId="1C65260C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3.     Mitologija i umjetnost</w:t>
            </w:r>
          </w:p>
          <w:p w14:paraId="6F7156C0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Mitologija Egipta i Mezopotamije, Grčka i rimska mitologija, Kršćanska mitologija</w:t>
            </w:r>
          </w:p>
          <w:p w14:paraId="6A19ED06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Mitološki slojevi hrvatske usmene književnosti</w:t>
            </w:r>
          </w:p>
          <w:p w14:paraId="7FA6E0F5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Slavenska mitologija, Poganski bogovi i njihovi kršćanski substituti, „Starohrvatska“ mitologija, Prikaz </w:t>
            </w:r>
          </w:p>
          <w:p w14:paraId="401118C8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knjige - Radoslav Katičić: Božanski boj, (poglavlja) </w:t>
            </w:r>
          </w:p>
          <w:p w14:paraId="6AF07B35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5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Narodni život, običaji i kultura Hrvata do svršetka srednjeg vijeka</w:t>
            </w:r>
          </w:p>
          <w:p w14:paraId="26B39631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(poglavlja) - Milovan Gavazzi: Godinu dana hrvatskih narodnih običaja, Prikaz knjige – </w:t>
            </w:r>
          </w:p>
          <w:p w14:paraId="5295AC0B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 Edmund Schneeweiss: Vjerovanja i običaji Srba i Hrvata, Prikaz članka - Radoslav Katičić: Čudesno drvo</w:t>
            </w:r>
          </w:p>
          <w:p w14:paraId="52F5FE75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6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Od Adventa do Sveta tri kralja u hrvatskoj tradiciji </w:t>
            </w:r>
          </w:p>
          <w:p w14:paraId="422FADE3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knjige - Ivan Lozica: Poganska baština, Prikaz članka - Marko Dragić: Sveti Nikola u katoličkoj, </w:t>
            </w:r>
          </w:p>
          <w:p w14:paraId="3A2EC012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tradicijskoj, kulturnoj i filološkoj baštini Hrvata, Dunja Rihtman-Auguštin: Božični običaji i pučka  </w:t>
            </w:r>
          </w:p>
          <w:p w14:paraId="2E8B4DE1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pobožnost</w:t>
            </w:r>
          </w:p>
          <w:p w14:paraId="31377453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7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Kolokvij 1</w:t>
            </w:r>
          </w:p>
          <w:p w14:paraId="377667D9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8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Povijesni pregled hrvatske usmene književnosti Hrvatska usmena književnost u srednjovjekovlju</w:t>
            </w:r>
          </w:p>
          <w:p w14:paraId="547AC58D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-Vinodolski zakon i elementi usmene književnosti, Ljetopis popa Dukljanina i usmena književnost, Apokrifi </w:t>
            </w:r>
          </w:p>
          <w:p w14:paraId="04F98446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i legende u srednjovjekovnoj hrvatskoj usmenoj književnosti.</w:t>
            </w:r>
          </w:p>
          <w:p w14:paraId="735420EE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9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u renesansi i baroku </w:t>
            </w:r>
          </w:p>
          <w:p w14:paraId="7D8050CE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>-Petar Hektorović i usmena književnost, Petar Zoranić i usmena književnost</w:t>
            </w:r>
          </w:p>
          <w:p w14:paraId="3EA8E2E6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0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Tipološki modeli hrvatske usmene književnosti u 18. stoljeću</w:t>
            </w:r>
          </w:p>
          <w:p w14:paraId="70157954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Filip Grabovac: „Cvit razgovora...“ usmenoknjiževni fenomen, Matija Petar Katančić: Fructus </w:t>
            </w:r>
          </w:p>
          <w:p w14:paraId="02DC7B50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auctumnales i usmeno pjesništvo</w:t>
            </w:r>
          </w:p>
          <w:p w14:paraId="5F735FD6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1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: Prosvjetiteljstvo. Hrvatski narodni preporod. I.</w:t>
            </w:r>
          </w:p>
          <w:p w14:paraId="6830824A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Alberto Fortis: Put po Dalmaciji, Ivan Lovrić: Bilješke o Putu po Dalmaciji opata Alberta Fortisa i život </w:t>
            </w:r>
          </w:p>
          <w:p w14:paraId="280330CB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nislava Sočivice, Andrija Kačić Miošić i interferencija s usmenom  književnošću</w:t>
            </w:r>
          </w:p>
          <w:p w14:paraId="1D73A268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2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i narodni preporod.II. Folklorni pisci.</w:t>
            </w:r>
          </w:p>
          <w:p w14:paraId="782A2E45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-Luka Ilić Oriovčanin i usmena književnost, Ilirci i usmena književnost, Antun Radić i usmena književnost,</w:t>
            </w:r>
          </w:p>
          <w:p w14:paraId="053DF9A4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Danica ilirska i usmena književnost</w:t>
            </w:r>
          </w:p>
          <w:p w14:paraId="359EC3B3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3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 xml:space="preserve">Hrvatska usmena književnost danas </w:t>
            </w:r>
          </w:p>
          <w:p w14:paraId="26C66992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sz w:val="16"/>
              </w:rPr>
              <w:t xml:space="preserve">        </w:t>
            </w: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članka - Stipe Botica: Trajno živa usmenoknjiževna baština, Prikaz članka – Marko Dragić: </w:t>
            </w:r>
          </w:p>
          <w:p w14:paraId="24CCBAB7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Starohrvatske povijesne teme u suvremenom narodnome pripovijedanju</w:t>
            </w:r>
          </w:p>
          <w:p w14:paraId="5D23CC8E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4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Hrvatska usmena književnost na autohtonim prostorima</w:t>
            </w:r>
          </w:p>
          <w:p w14:paraId="416B47C4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-Ivana Brlić Mažuranić i usmena književnost, Vladimir Nazor i usmena književnost, Dinko Šimunović i </w:t>
            </w:r>
          </w:p>
          <w:p w14:paraId="4BACFE6C" w14:textId="77777777" w:rsidR="00D40015" w:rsidRPr="00D40015" w:rsidRDefault="00D40015" w:rsidP="007B6A6F">
            <w:pPr>
              <w:tabs>
                <w:tab w:val="left" w:pos="326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6"/>
              </w:rPr>
              <w:t xml:space="preserve">        usmena književnost, Ivo Andrić i usmena književnost</w:t>
            </w:r>
          </w:p>
          <w:p w14:paraId="6E3A408E" w14:textId="46A9555E" w:rsidR="001669D7" w:rsidRPr="0017531F" w:rsidRDefault="00D40015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>15.</w:t>
            </w:r>
            <w:r w:rsidRPr="00D40015">
              <w:rPr>
                <w:rFonts w:ascii="Times New Roman" w:eastAsia="MS Gothic" w:hAnsi="Times New Roman" w:cs="Times New Roman"/>
                <w:b/>
                <w:sz w:val="16"/>
              </w:rPr>
              <w:tab/>
              <w:t>Kolokvij 2.</w:t>
            </w:r>
          </w:p>
        </w:tc>
      </w:tr>
      <w:tr w:rsidR="001669D7" w:rsidRPr="0017531F" w14:paraId="3D0DF717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7F302DD4" w14:textId="77777777" w:rsidR="00D40015" w:rsidRPr="00D40015" w:rsidRDefault="00D40015" w:rsidP="007B6A6F">
            <w:pPr>
              <w:numPr>
                <w:ilvl w:val="0"/>
                <w:numId w:val="2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Povijest hrvatske usmene književnost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Zagreb, 2013. (Odabrano poglavlje, od 9 do 14. str.)</w:t>
            </w:r>
          </w:p>
          <w:p w14:paraId="765B28B4" w14:textId="77777777" w:rsidR="00D40015" w:rsidRPr="00D40015" w:rsidRDefault="00D40015" w:rsidP="007B6A6F">
            <w:pPr>
              <w:numPr>
                <w:ilvl w:val="0"/>
                <w:numId w:val="2"/>
              </w:numPr>
              <w:tabs>
                <w:tab w:val="left" w:pos="326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a usmenoknjiževna čitan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Školska knjiga, 1995, str. 1 – 15.</w:t>
            </w:r>
          </w:p>
          <w:p w14:paraId="0B89B5BE" w14:textId="223589FD" w:rsidR="001669D7" w:rsidRPr="0017531F" w:rsidRDefault="00D40015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šković – Stull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 xml:space="preserve"> Usmena i pučka književnos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PHK, knj. I., Liber, Mladost, Zagreb, 1978. (Odabrana poglavlja: od 68. do 324. str.)</w:t>
            </w:r>
          </w:p>
        </w:tc>
      </w:tr>
      <w:tr w:rsidR="001669D7" w:rsidRPr="0017531F" w14:paraId="4FA6F90E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  <w:vAlign w:val="center"/>
          </w:tcPr>
          <w:p w14:paraId="28B4A6CF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ekez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Hrvatski književni oikotip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Zavod za znanost o književnosti Filozofskog fakulteta, Zagreb, 1992., </w:t>
            </w:r>
          </w:p>
          <w:p w14:paraId="35701DD4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Lijepa naša baštin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Hrvatska sveučilišna naklada, Zagreb, 1998.</w:t>
            </w:r>
          </w:p>
          <w:p w14:paraId="2935248F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i/>
                <w:sz w:val="18"/>
              </w:rPr>
              <w:t>Etnografija: svagdan i blagdan hrvatskoga puk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Matica hrvatska, Zagreb, 1998. (odabrana poglavlja)</w:t>
            </w:r>
          </w:p>
          <w:p w14:paraId="76C853EB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tomi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elaj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i bogovi i njihovi kršćanski supstituti, Stud. ethnol. Croat., vol. 21, Zagreb, 2009.,str. 169-197,.</w:t>
            </w:r>
          </w:p>
          <w:p w14:paraId="7E4853A1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Filip Grabovac, Zavod za znanost o književnosti Filozofskog fakulteta u Zagrebu, Zagreb, 1990.</w:t>
            </w:r>
          </w:p>
          <w:p w14:paraId="37BD5208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ip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ot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Trajno živa usmenoknjiževna baština, Narodna umjetnost : hrvatski časopis za etnologiju i folkloristiku, Vol.42 No. 2, 2005., str. 127-154.</w:t>
            </w:r>
          </w:p>
          <w:p w14:paraId="7500D133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: Sveti Nikola u katoličkoj, tradicijskoj, kulturnoj i filološkoj baštini Hrvata, 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lastRenderedPageBreak/>
              <w:t>HUM, časopis Filozofskoga fakulteta Sveučilišta u Mostaru 5, 2009; 35-58</w:t>
            </w:r>
          </w:p>
          <w:p w14:paraId="3B6678A1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ark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Drag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tarohrvatske povijesne teme u suvremenom narodnome pripovijedanju, Zbornik radova Filozofskog fakulteta u Splitu, No.2-3, str. 21-44.</w:t>
            </w:r>
          </w:p>
          <w:p w14:paraId="652E8FED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Etnografija: svagdan i blagdan hrvatskoga puka, Matica hrvatska, Zagreb, 1998. (odabrana poglavlja)</w:t>
            </w:r>
          </w:p>
          <w:p w14:paraId="46547653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Georg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Every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Kršćanska mitologija, Otokar Keršovani, Opatija, 1989.</w:t>
            </w:r>
          </w:p>
          <w:p w14:paraId="314C3854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lbert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Forti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ut po Dalmaciji, Split : Marjan tisak, 2004</w:t>
            </w:r>
          </w:p>
          <w:p w14:paraId="5419B0C0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Milo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Gavazzi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odinu dana hrvatskih narodnih običaja, Hrvatski sabor kulture, Zagreb, 1991. (poglavlja)</w:t>
            </w:r>
          </w:p>
          <w:p w14:paraId="789EA577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Hektorov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banje i ribarsko prigovaranje, Školska knjiga, 1976.</w:t>
            </w:r>
          </w:p>
          <w:p w14:paraId="793EBFC3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eron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Ion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Mitologija Egipta, Otokar Keršovani, Opatija, 1985.</w:t>
            </w:r>
          </w:p>
          <w:p w14:paraId="774F8DA7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Čudesno drvo, Filologija, 45, 2005. Str. 47-86.</w:t>
            </w:r>
          </w:p>
          <w:p w14:paraId="41FA3C93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Radoslav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atič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anski boj, Filozofski fakultet, Odsjek za etnologiju i kulturnu antropologiju, Zagreb, 2008.</w:t>
            </w:r>
          </w:p>
          <w:p w14:paraId="37F2A573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Nikic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Kolumb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Hrvatska književnost od humanizma do manirizma, Nakladni zavod Matice hrvatske, Zagreb, 1980.</w:t>
            </w:r>
          </w:p>
          <w:p w14:paraId="72C202A4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ouis Paul Marie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eger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Slovenska mitologija, Bonart, Nova Pazova 2003.</w:t>
            </w:r>
          </w:p>
          <w:p w14:paraId="17EC53ED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vr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ilješke o Putu po Dalmaciji opata Alberta Fortisa i život Stanislava Sočivice, Izdavački zavod Jugoslavenske akademije, 1948.</w:t>
            </w:r>
          </w:p>
          <w:p w14:paraId="605C78CC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Iva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Lozica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oganska baština, Golden marketing,, Zagreb, 2002.</w:t>
            </w:r>
          </w:p>
          <w:p w14:paraId="569311CF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>Ljetopis popa Dukljanina : latinski tekst sa hrvatskim prijevodom i "Hrvatska kronika"; priredio, napisao uvod i komentar Vladimir Mošin, Matica hrvatska 1950.</w:t>
            </w:r>
          </w:p>
          <w:p w14:paraId="631F1B06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Lujo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Marget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ašćanska ploča, Vitagraf, Rijeka, 2000.</w:t>
            </w:r>
          </w:p>
          <w:p w14:paraId="3B5C9371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Joh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insent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Grčka mitologija, Otokar Keršovani, Opatija, 1985.</w:t>
            </w:r>
          </w:p>
          <w:p w14:paraId="69911CDB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Stuart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Perowne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Rimska mitologija, Otokar Keršovani, Opatija, 1990.</w:t>
            </w:r>
          </w:p>
          <w:p w14:paraId="7F0CF058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Antun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ad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Osnova za sabiranje i proučavanje građe o narodnom životu, Zbornik za narodni život i običaje Južnih Slavena., knj. 2, 1897.</w:t>
            </w:r>
          </w:p>
          <w:p w14:paraId="2E6D6AAA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Rihtman-Auguštin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Božični običaji i pučka pobožnost, Etnološka tribina, Vol.21 br.14,1991. str. 9-15.</w:t>
            </w:r>
          </w:p>
          <w:p w14:paraId="36A1B7A0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Edmund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Schneeweiss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Vjerovanja i običaji Srba i Hrvata, Golden marketing – Tehnička knjiga, Zagreb, 2005. (poglavlja)</w:t>
            </w:r>
          </w:p>
          <w:p w14:paraId="750E53FB" w14:textId="77777777" w:rsidR="00D40015" w:rsidRPr="00D40015" w:rsidRDefault="00D40015" w:rsidP="007B6A6F">
            <w:pPr>
              <w:numPr>
                <w:ilvl w:val="0"/>
                <w:numId w:val="3"/>
              </w:numPr>
              <w:tabs>
                <w:tab w:val="left" w:pos="42"/>
              </w:tabs>
              <w:spacing w:before="20" w:after="20"/>
              <w:ind w:left="326"/>
              <w:contextualSpacing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Vinodolski zakon 1288.; faksimil, diplomatičko izdanje, kritički tekst, tumačenje, rječnik / priredio Josip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Bratul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, Globus, Zagreb, 1988.</w:t>
            </w:r>
          </w:p>
          <w:p w14:paraId="63D07860" w14:textId="53B69BE1" w:rsidR="001669D7" w:rsidRPr="0017531F" w:rsidRDefault="00D40015" w:rsidP="007B6A6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9.  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 xml:space="preserve">Petar </w:t>
            </w:r>
            <w:r w:rsidRPr="00D40015">
              <w:rPr>
                <w:rFonts w:ascii="Times New Roman" w:eastAsia="MS Gothic" w:hAnsi="Times New Roman" w:cs="Times New Roman"/>
                <w:b/>
                <w:sz w:val="18"/>
              </w:rPr>
              <w:t>Zoranić</w:t>
            </w:r>
            <w:r w:rsidRPr="00D40015">
              <w:rPr>
                <w:rFonts w:ascii="Times New Roman" w:eastAsia="MS Gothic" w:hAnsi="Times New Roman" w:cs="Times New Roman"/>
                <w:sz w:val="18"/>
              </w:rPr>
              <w:t>: Planine, priredio Nikica Kolumbić, Sveučilište u Zadru, Zadar, 2011.</w:t>
            </w:r>
          </w:p>
        </w:tc>
      </w:tr>
      <w:tr w:rsidR="001669D7" w:rsidRPr="0017531F" w14:paraId="61074D84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  <w:vAlign w:val="center"/>
          </w:tcPr>
          <w:p w14:paraId="3DCC4888" w14:textId="77777777" w:rsidR="001669D7" w:rsidRPr="0017531F" w:rsidRDefault="001669D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669D7" w:rsidRPr="0017531F" w14:paraId="3D7994FE" w14:textId="77777777" w:rsidTr="001669D7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1669D7" w:rsidRPr="0017531F" w:rsidRDefault="001669D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1669D7" w:rsidRPr="0017531F" w14:paraId="34BBCECE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1669D7" w:rsidRPr="0017531F" w14:paraId="6A42594D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567B656C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00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1669D7" w:rsidRPr="0017531F" w:rsidRDefault="00166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1669D7" w:rsidRPr="0017531F" w:rsidRDefault="00166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1669D7" w:rsidRPr="0017531F" w:rsidRDefault="00166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1669D7" w:rsidRPr="0017531F" w14:paraId="2471899A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D40015" w:rsidRPr="0017531F" w14:paraId="2A0DAED1" w14:textId="77777777" w:rsidTr="001669D7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D40015" w:rsidRPr="0017531F" w:rsidRDefault="00D4001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2D6D2337" w:rsidR="00D40015" w:rsidRPr="0017531F" w:rsidRDefault="00D400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&lt; 60%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7777777" w:rsidR="00D40015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40015" w:rsidRPr="0017531F" w14:paraId="209DA332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D40015" w:rsidRPr="0017531F" w:rsidRDefault="00D4001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4EECCA19" w:rsidR="00D40015" w:rsidRPr="0017531F" w:rsidRDefault="00D400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60%-70%</w:t>
            </w:r>
          </w:p>
        </w:tc>
        <w:tc>
          <w:tcPr>
            <w:tcW w:w="6078" w:type="dxa"/>
            <w:gridSpan w:val="22"/>
            <w:vAlign w:val="center"/>
          </w:tcPr>
          <w:p w14:paraId="11E1DB10" w14:textId="77777777" w:rsidR="00D40015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40015" w:rsidRPr="0017531F" w14:paraId="0B474406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D40015" w:rsidRPr="0017531F" w:rsidRDefault="00D4001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6D12081B" w:rsidR="00D40015" w:rsidRPr="0017531F" w:rsidRDefault="00D400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70%-80%</w:t>
            </w:r>
          </w:p>
        </w:tc>
        <w:tc>
          <w:tcPr>
            <w:tcW w:w="6078" w:type="dxa"/>
            <w:gridSpan w:val="22"/>
            <w:vAlign w:val="center"/>
          </w:tcPr>
          <w:p w14:paraId="71740741" w14:textId="77777777" w:rsidR="00D40015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40015" w:rsidRPr="0017531F" w14:paraId="798950E9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D40015" w:rsidRPr="0017531F" w:rsidRDefault="00D4001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67CDEAA5" w:rsidR="00D40015" w:rsidRPr="0017531F" w:rsidRDefault="00D400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80%-90%</w:t>
            </w:r>
          </w:p>
        </w:tc>
        <w:tc>
          <w:tcPr>
            <w:tcW w:w="6078" w:type="dxa"/>
            <w:gridSpan w:val="22"/>
            <w:vAlign w:val="center"/>
          </w:tcPr>
          <w:p w14:paraId="2AEA4C99" w14:textId="77777777" w:rsidR="00D40015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40015" w:rsidRPr="0017531F" w14:paraId="6D158B9E" w14:textId="77777777" w:rsidTr="001669D7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D40015" w:rsidRPr="0017531F" w:rsidRDefault="00D4001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61AF9913" w:rsidR="00D40015" w:rsidRPr="0017531F" w:rsidRDefault="00D4001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21144">
              <w:rPr>
                <w:rFonts w:ascii="Times New Roman" w:hAnsi="Times New Roman"/>
                <w:sz w:val="18"/>
              </w:rPr>
              <w:t>90%-100%</w:t>
            </w:r>
          </w:p>
        </w:tc>
        <w:tc>
          <w:tcPr>
            <w:tcW w:w="6078" w:type="dxa"/>
            <w:gridSpan w:val="22"/>
            <w:vAlign w:val="center"/>
          </w:tcPr>
          <w:p w14:paraId="5EEE0A7F" w14:textId="77777777" w:rsidR="00D40015" w:rsidRPr="0017531F" w:rsidRDefault="00D4001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1669D7" w:rsidRPr="0017531F" w14:paraId="664DE470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669D7" w:rsidRPr="0017531F" w14:paraId="475F0C66" w14:textId="77777777" w:rsidTr="001669D7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1669D7" w:rsidRPr="0017531F" w:rsidRDefault="001669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02B1DDEE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1669D7" w:rsidRPr="0017531F" w:rsidRDefault="001669D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79412" w14:textId="77777777" w:rsidR="00E83B85" w:rsidRDefault="00E83B85" w:rsidP="009947BA">
      <w:pPr>
        <w:spacing w:before="0" w:after="0"/>
      </w:pPr>
      <w:r>
        <w:separator/>
      </w:r>
    </w:p>
  </w:endnote>
  <w:endnote w:type="continuationSeparator" w:id="0">
    <w:p w14:paraId="0C96415C" w14:textId="77777777" w:rsidR="00E83B85" w:rsidRDefault="00E83B8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8CFE" w14:textId="77777777" w:rsidR="00E83B85" w:rsidRDefault="00E83B85" w:rsidP="009947BA">
      <w:pPr>
        <w:spacing w:before="0" w:after="0"/>
      </w:pPr>
      <w:r>
        <w:separator/>
      </w:r>
    </w:p>
  </w:footnote>
  <w:footnote w:type="continuationSeparator" w:id="0">
    <w:p w14:paraId="6B9F9FE8" w14:textId="77777777" w:rsidR="00E83B85" w:rsidRDefault="00E83B8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291"/>
    <w:multiLevelType w:val="hybridMultilevel"/>
    <w:tmpl w:val="09F671C0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>
    <w:nsid w:val="5ED6050C"/>
    <w:multiLevelType w:val="hybridMultilevel"/>
    <w:tmpl w:val="7EBEAE44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6EE50ADF"/>
    <w:multiLevelType w:val="hybridMultilevel"/>
    <w:tmpl w:val="703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669D7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E6B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6A6F"/>
    <w:rsid w:val="007C43A4"/>
    <w:rsid w:val="007D4D2D"/>
    <w:rsid w:val="00865776"/>
    <w:rsid w:val="00872565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F5A"/>
    <w:rsid w:val="00AD23FB"/>
    <w:rsid w:val="00B71A57"/>
    <w:rsid w:val="00B7307A"/>
    <w:rsid w:val="00C02454"/>
    <w:rsid w:val="00C3477B"/>
    <w:rsid w:val="00C57EC2"/>
    <w:rsid w:val="00C85956"/>
    <w:rsid w:val="00C9733D"/>
    <w:rsid w:val="00CA3783"/>
    <w:rsid w:val="00CB23F4"/>
    <w:rsid w:val="00D136E4"/>
    <w:rsid w:val="00D40015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3B85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vekic@unizd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vekic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54B1C-AA77-4BB3-B4FD-574113E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Windows User</cp:lastModifiedBy>
  <cp:revision>2</cp:revision>
  <cp:lastPrinted>2021-02-12T11:27:00Z</cp:lastPrinted>
  <dcterms:created xsi:type="dcterms:W3CDTF">2023-09-28T18:34:00Z</dcterms:created>
  <dcterms:modified xsi:type="dcterms:W3CDTF">2023-09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